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33" w:rsidRDefault="001126A4" w:rsidP="00F36B96">
      <w:pPr>
        <w:pStyle w:val="Title"/>
      </w:pPr>
      <w:r>
        <w:t>Innovation Initiative Grant</w:t>
      </w:r>
      <w:r w:rsidR="00854333">
        <w:t>s</w:t>
      </w:r>
      <w:r>
        <w:t xml:space="preserve"> </w:t>
      </w:r>
    </w:p>
    <w:p w:rsidR="00886387" w:rsidRDefault="00854333" w:rsidP="0041515D">
      <w:pPr>
        <w:pStyle w:val="Title"/>
      </w:pPr>
      <w:r>
        <w:t xml:space="preserve">The </w:t>
      </w:r>
      <w:r w:rsidR="001126A4">
        <w:t>Promo Kit</w:t>
      </w:r>
    </w:p>
    <w:p w:rsidR="0041515D" w:rsidRPr="0041515D" w:rsidRDefault="0041515D" w:rsidP="0041515D"/>
    <w:p w:rsidR="00886387" w:rsidRPr="00886387" w:rsidRDefault="00886387" w:rsidP="00134A08">
      <w:pPr>
        <w:pStyle w:val="PlainTex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360000" cy="360000"/>
            <wp:effectExtent l="0" t="0" r="2540" b="2540"/>
            <wp:docPr id="3" name="Picture 3" descr="http://expertmediaresults.com/wp-content/uploads/2014/12/icon-handshake-s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xpertmediaresults.com/wp-content/uploads/2014/12/icon-handshake-sal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 xml:space="preserve"> </w:t>
      </w:r>
      <w:r w:rsidRPr="00886387">
        <w:rPr>
          <w:rStyle w:val="Heading1Char"/>
        </w:rPr>
        <w:t>One sentence pitch</w:t>
      </w:r>
    </w:p>
    <w:p w:rsidR="00134A08" w:rsidRDefault="00134A08" w:rsidP="00886387">
      <w:pPr>
        <w:pStyle w:val="PlainText"/>
        <w:ind w:left="2160"/>
      </w:pPr>
      <w:r>
        <w:t xml:space="preserve">Small project grants of up to £5000 to support innovations in </w:t>
      </w:r>
      <w:r w:rsidR="00886387">
        <w:t xml:space="preserve">teaching, research </w:t>
      </w:r>
      <w:r w:rsidR="00854333">
        <w:t xml:space="preserve">and </w:t>
      </w:r>
      <w:r>
        <w:t xml:space="preserve">student </w:t>
      </w:r>
      <w:r w:rsidR="00854333">
        <w:t>life</w:t>
      </w:r>
      <w:r>
        <w:t xml:space="preserve">. Find out more at </w:t>
      </w:r>
      <w:hyperlink r:id="rId7" w:history="1">
        <w:r w:rsidR="00A858C5" w:rsidRPr="001507CD">
          <w:rPr>
            <w:rStyle w:val="Hyperlink"/>
          </w:rPr>
          <w:t>www.iig.ed.ac.uk</w:t>
        </w:r>
      </w:hyperlink>
    </w:p>
    <w:p w:rsidR="00134A08" w:rsidRDefault="00886387" w:rsidP="00F36B96">
      <w:pPr>
        <w:pStyle w:val="Heading1"/>
      </w:pPr>
      <w:r>
        <w:rPr>
          <w:noProof/>
          <w:lang w:val="en-GB" w:eastAsia="en-GB"/>
        </w:rPr>
        <w:drawing>
          <wp:inline distT="0" distB="0" distL="0" distR="0">
            <wp:extent cx="360000" cy="360000"/>
            <wp:effectExtent l="0" t="0" r="2540" b="2540"/>
            <wp:docPr id="1" name="Picture 1" descr="https://cdn1.iconfinder.com/data/icons/logotypes/32/twitter-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1.iconfinder.com/data/icons/logotypes/32/twitter-12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6A4">
        <w:t>T</w:t>
      </w:r>
      <w:r>
        <w:t>witter</w:t>
      </w:r>
    </w:p>
    <w:p w:rsidR="00E101BF" w:rsidRDefault="00E101BF" w:rsidP="002568D4">
      <w:pPr>
        <w:pStyle w:val="PlainText"/>
      </w:pPr>
    </w:p>
    <w:p w:rsidR="00E101BF" w:rsidRDefault="00E101BF" w:rsidP="00E101BF">
      <w:pPr>
        <w:pStyle w:val="PlainText"/>
        <w:ind w:left="2160"/>
      </w:pPr>
      <w:r>
        <w:t>Apply for an alumni funded grant today! Up to £5k available to support innovative projects &amp; research @</w:t>
      </w:r>
      <w:proofErr w:type="spellStart"/>
      <w:r>
        <w:t>EdinburghUni</w:t>
      </w:r>
      <w:proofErr w:type="spellEnd"/>
      <w:r>
        <w:t xml:space="preserve"> </w:t>
      </w:r>
      <w:hyperlink r:id="rId9" w:history="1">
        <w:r w:rsidRPr="001507CD">
          <w:rPr>
            <w:rStyle w:val="Hyperlink"/>
          </w:rPr>
          <w:t>www.iig.ed.ac.uk</w:t>
        </w:r>
      </w:hyperlink>
    </w:p>
    <w:p w:rsidR="00E101BF" w:rsidRDefault="00E101BF" w:rsidP="00E101BF">
      <w:pPr>
        <w:pStyle w:val="PlainText"/>
        <w:ind w:left="2160"/>
      </w:pPr>
    </w:p>
    <w:p w:rsidR="00E101BF" w:rsidRDefault="00E101BF" w:rsidP="00E101BF">
      <w:pPr>
        <w:pStyle w:val="PlainText"/>
        <w:ind w:left="2160"/>
      </w:pPr>
      <w:r>
        <w:t>Apply for an I</w:t>
      </w:r>
      <w:r w:rsidR="002F695F">
        <w:t>nnovation Initiative Grant</w:t>
      </w:r>
      <w:r>
        <w:t xml:space="preserve"> &amp; get up to £5000 to support your project, research, club or society </w:t>
      </w:r>
      <w:hyperlink r:id="rId10" w:history="1">
        <w:r w:rsidRPr="001507CD">
          <w:rPr>
            <w:rStyle w:val="Hyperlink"/>
          </w:rPr>
          <w:t>www.iig.ed.ac.uk</w:t>
        </w:r>
      </w:hyperlink>
    </w:p>
    <w:p w:rsidR="00E101BF" w:rsidRDefault="00E101BF" w:rsidP="00E101BF">
      <w:pPr>
        <w:pStyle w:val="PlainText"/>
        <w:ind w:left="2160"/>
      </w:pPr>
    </w:p>
    <w:p w:rsidR="00E101BF" w:rsidRDefault="00E101BF" w:rsidP="00E101BF">
      <w:pPr>
        <w:pStyle w:val="PlainText"/>
        <w:ind w:left="2160"/>
        <w:rPr>
          <w:rStyle w:val="Hyperlink"/>
        </w:rPr>
      </w:pPr>
      <w:r>
        <w:t xml:space="preserve">Are you feeling innovative? Get up to £5000 to support your </w:t>
      </w:r>
      <w:r w:rsidR="002F695F">
        <w:t>teaching</w:t>
      </w:r>
      <w:r>
        <w:t xml:space="preserve">, research, club or society. </w:t>
      </w:r>
      <w:hyperlink r:id="rId11" w:history="1">
        <w:r w:rsidRPr="001507CD">
          <w:rPr>
            <w:rStyle w:val="Hyperlink"/>
          </w:rPr>
          <w:t>www.iig.ed.ac.uk</w:t>
        </w:r>
      </w:hyperlink>
    </w:p>
    <w:p w:rsidR="00532C6D" w:rsidRDefault="00532C6D" w:rsidP="00E101BF">
      <w:pPr>
        <w:pStyle w:val="PlainText"/>
        <w:ind w:left="2160"/>
        <w:rPr>
          <w:rStyle w:val="Hyperlink"/>
        </w:rPr>
      </w:pPr>
    </w:p>
    <w:p w:rsidR="00532C6D" w:rsidRDefault="00532C6D" w:rsidP="00532C6D">
      <w:pPr>
        <w:pStyle w:val="PlainText"/>
        <w:ind w:left="2160"/>
      </w:pPr>
      <w:r>
        <w:t xml:space="preserve">Do you have a great idea for a project? IIG small project grants open for applications </w:t>
      </w:r>
      <w:r>
        <w:t>from 14 September</w:t>
      </w:r>
      <w:r>
        <w:t xml:space="preserve"> 2017 </w:t>
      </w:r>
      <w:hyperlink r:id="rId12" w:history="1">
        <w:r w:rsidRPr="001507CD">
          <w:rPr>
            <w:rStyle w:val="Hyperlink"/>
          </w:rPr>
          <w:t>www.iig.ed.ac.uk</w:t>
        </w:r>
      </w:hyperlink>
    </w:p>
    <w:p w:rsidR="00E101BF" w:rsidRDefault="00E101BF" w:rsidP="00886387">
      <w:pPr>
        <w:pStyle w:val="PlainText"/>
        <w:ind w:left="2160"/>
      </w:pPr>
    </w:p>
    <w:p w:rsidR="00134A08" w:rsidRDefault="00134A08" w:rsidP="00E101BF">
      <w:pPr>
        <w:pStyle w:val="PlainText"/>
        <w:ind w:left="2160"/>
      </w:pPr>
      <w:r>
        <w:t xml:space="preserve">Does your club or society need help with funding? IIG small project grants open for applications until </w:t>
      </w:r>
      <w:r w:rsidR="00BC5CAE">
        <w:t>2</w:t>
      </w:r>
      <w:r w:rsidR="001677B7">
        <w:t>6 October 2017</w:t>
      </w:r>
      <w:r>
        <w:t xml:space="preserve"> </w:t>
      </w:r>
      <w:hyperlink r:id="rId13" w:history="1">
        <w:r w:rsidR="00A858C5" w:rsidRPr="001507CD">
          <w:rPr>
            <w:rStyle w:val="Hyperlink"/>
          </w:rPr>
          <w:t>www.iig.ed.ac.uk</w:t>
        </w:r>
      </w:hyperlink>
    </w:p>
    <w:p w:rsidR="001126A4" w:rsidRDefault="001126A4" w:rsidP="00886387">
      <w:pPr>
        <w:pStyle w:val="PlainText"/>
        <w:ind w:left="2160"/>
      </w:pPr>
    </w:p>
    <w:p w:rsidR="00134A08" w:rsidRDefault="00134A08" w:rsidP="00886387">
      <w:pPr>
        <w:pStyle w:val="PlainText"/>
        <w:ind w:left="2160"/>
      </w:pPr>
      <w:r>
        <w:t xml:space="preserve">Do you have a great idea for a project? IIG small project grants open for applications until </w:t>
      </w:r>
      <w:r w:rsidR="001677B7">
        <w:t>26 October 2017</w:t>
      </w:r>
      <w:r w:rsidR="00BC5CAE">
        <w:t xml:space="preserve"> </w:t>
      </w:r>
      <w:hyperlink r:id="rId14" w:history="1">
        <w:r w:rsidR="00A858C5" w:rsidRPr="001507CD">
          <w:rPr>
            <w:rStyle w:val="Hyperlink"/>
          </w:rPr>
          <w:t>www.iig.ed.ac.uk</w:t>
        </w:r>
      </w:hyperlink>
    </w:p>
    <w:p w:rsidR="001126A4" w:rsidRDefault="001126A4" w:rsidP="00886387">
      <w:pPr>
        <w:pStyle w:val="PlainText"/>
        <w:ind w:left="2160"/>
      </w:pPr>
    </w:p>
    <w:p w:rsidR="00134A08" w:rsidRDefault="00134A08" w:rsidP="00886387">
      <w:pPr>
        <w:pStyle w:val="PlainText"/>
        <w:ind w:left="2160"/>
      </w:pPr>
      <w:r>
        <w:t xml:space="preserve">Do you need funds to support your research? IIG small project grants open for applications until </w:t>
      </w:r>
      <w:r w:rsidR="001677B7">
        <w:t>26 October 2017</w:t>
      </w:r>
      <w:r w:rsidR="00BC5CAE">
        <w:t xml:space="preserve"> </w:t>
      </w:r>
      <w:hyperlink r:id="rId15" w:history="1">
        <w:r w:rsidR="00A858C5" w:rsidRPr="001507CD">
          <w:rPr>
            <w:rStyle w:val="Hyperlink"/>
          </w:rPr>
          <w:t>www.iig.ed.ac.uk</w:t>
        </w:r>
      </w:hyperlink>
    </w:p>
    <w:p w:rsidR="001126A4" w:rsidRDefault="001126A4" w:rsidP="00886387">
      <w:pPr>
        <w:pStyle w:val="PlainText"/>
        <w:ind w:left="2160"/>
      </w:pPr>
    </w:p>
    <w:p w:rsidR="00134A08" w:rsidRDefault="00134A08" w:rsidP="0041515D">
      <w:pPr>
        <w:pStyle w:val="PlainText"/>
        <w:ind w:left="2160"/>
      </w:pPr>
      <w:r>
        <w:t xml:space="preserve">Small project grants 100% funded by Edinburgh grads &amp; friends. Open for student &amp; staff applications until </w:t>
      </w:r>
      <w:r w:rsidR="001677B7">
        <w:t>26 October 2017</w:t>
      </w:r>
      <w:r w:rsidR="00BC5CAE">
        <w:t xml:space="preserve"> </w:t>
      </w:r>
      <w:hyperlink r:id="rId16" w:history="1">
        <w:r w:rsidR="00A858C5" w:rsidRPr="001507CD">
          <w:rPr>
            <w:rStyle w:val="Hyperlink"/>
          </w:rPr>
          <w:t>www.iig.ed.ac.uk</w:t>
        </w:r>
      </w:hyperlink>
    </w:p>
    <w:p w:rsidR="00134A08" w:rsidRPr="00F36B96" w:rsidRDefault="00886387" w:rsidP="00F36B96">
      <w:pPr>
        <w:pStyle w:val="Heading1"/>
      </w:pPr>
      <w:r>
        <w:rPr>
          <w:noProof/>
          <w:lang w:val="en-GB" w:eastAsia="en-GB"/>
        </w:rPr>
        <w:drawing>
          <wp:inline distT="0" distB="0" distL="0" distR="0">
            <wp:extent cx="360000" cy="360000"/>
            <wp:effectExtent l="0" t="0" r="2540" b="2540"/>
            <wp:docPr id="2" name="Picture 2" descr="https://www.facebookbrand.com/img/fb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facebookbrand.com/img/fb-ar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B96">
        <w:t xml:space="preserve"> </w:t>
      </w:r>
      <w:r>
        <w:t>Facebook</w:t>
      </w:r>
    </w:p>
    <w:p w:rsidR="00134A08" w:rsidRDefault="00134A08" w:rsidP="00886387">
      <w:pPr>
        <w:pStyle w:val="PlainText"/>
        <w:ind w:left="2160"/>
      </w:pPr>
      <w:r>
        <w:t xml:space="preserve">Does your club or society need help with funding? Do you have a great idea for a project or need funds to support your research? Small project grants 100% funded by Edinburgh graduates and friends. Open for student and staff applications until </w:t>
      </w:r>
      <w:r w:rsidR="001677B7">
        <w:t>26 October 2017</w:t>
      </w:r>
      <w:r>
        <w:t xml:space="preserve">. </w:t>
      </w:r>
      <w:hyperlink r:id="rId18" w:history="1">
        <w:r w:rsidR="00A858C5" w:rsidRPr="001507CD">
          <w:rPr>
            <w:rStyle w:val="Hyperlink"/>
          </w:rPr>
          <w:t>www.iig.ed.ac.uk</w:t>
        </w:r>
      </w:hyperlink>
    </w:p>
    <w:p w:rsidR="00134A08" w:rsidRDefault="00134A08" w:rsidP="00886387">
      <w:pPr>
        <w:pStyle w:val="PlainText"/>
        <w:ind w:left="2160"/>
      </w:pPr>
    </w:p>
    <w:p w:rsidR="009C7261" w:rsidRDefault="00134A08" w:rsidP="00886387">
      <w:pPr>
        <w:pStyle w:val="PlainText"/>
        <w:ind w:left="2160"/>
        <w:rPr>
          <w:rStyle w:val="Hyperlink"/>
        </w:rPr>
      </w:pPr>
      <w:r>
        <w:t xml:space="preserve">Apply for an Innovation Initiative Grant today and get up to £5000 to support your project, research, club or society. Open for student and staff applications </w:t>
      </w:r>
      <w:r w:rsidR="00532C6D">
        <w:t xml:space="preserve">from 14 September </w:t>
      </w:r>
      <w:r>
        <w:t xml:space="preserve">until </w:t>
      </w:r>
      <w:r w:rsidR="001677B7">
        <w:t>26 October 2017</w:t>
      </w:r>
      <w:r w:rsidR="00BC5CAE">
        <w:t xml:space="preserve">. </w:t>
      </w:r>
      <w:hyperlink r:id="rId19" w:history="1">
        <w:r w:rsidR="00A858C5" w:rsidRPr="001507CD">
          <w:rPr>
            <w:rStyle w:val="Hyperlink"/>
          </w:rPr>
          <w:t>www.iig.ed.ac.uk</w:t>
        </w:r>
      </w:hyperlink>
    </w:p>
    <w:p w:rsidR="001126A4" w:rsidRDefault="001126A4" w:rsidP="00886387">
      <w:pPr>
        <w:pStyle w:val="PlainText"/>
        <w:ind w:left="2160"/>
        <w:rPr>
          <w:rStyle w:val="Hyperlink"/>
        </w:rPr>
      </w:pPr>
    </w:p>
    <w:p w:rsidR="001126A4" w:rsidRDefault="001126A4" w:rsidP="00E101BF">
      <w:pPr>
        <w:pStyle w:val="PlainText"/>
        <w:ind w:left="2160"/>
        <w:rPr>
          <w:rStyle w:val="Hyperlink"/>
        </w:rPr>
      </w:pPr>
      <w:r w:rsidRPr="001126A4">
        <w:t>Do you have a unique project or an innovative idea that could enhance teaching, research or student life at the University? If so, you could receive a grant of up to £5,000 to help bring it to life.</w:t>
      </w:r>
      <w:r>
        <w:t xml:space="preserve"> </w:t>
      </w:r>
      <w:hyperlink r:id="rId20" w:history="1">
        <w:r w:rsidR="00A858C5" w:rsidRPr="001507CD">
          <w:rPr>
            <w:rStyle w:val="Hyperlink"/>
          </w:rPr>
          <w:t>www.iig.ed.ac.uk</w:t>
        </w:r>
      </w:hyperlink>
    </w:p>
    <w:p w:rsidR="0067462A" w:rsidRDefault="0067462A" w:rsidP="00E101BF">
      <w:pPr>
        <w:pStyle w:val="PlainText"/>
        <w:ind w:left="2160"/>
        <w:rPr>
          <w:rStyle w:val="Hyperlink"/>
        </w:rPr>
      </w:pPr>
    </w:p>
    <w:p w:rsidR="0067462A" w:rsidRDefault="0067462A" w:rsidP="00E101BF">
      <w:pPr>
        <w:pStyle w:val="PlainText"/>
        <w:ind w:left="2160"/>
        <w:rPr>
          <w:rStyle w:val="Hyperlink"/>
        </w:rPr>
      </w:pPr>
      <w:r w:rsidRPr="0067462A">
        <w:rPr>
          <w:noProof/>
          <w:color w:val="0563C1" w:themeColor="hyperlink"/>
          <w:lang w:eastAsia="en-GB"/>
        </w:rPr>
        <w:drawing>
          <wp:inline distT="0" distB="0" distL="0" distR="0">
            <wp:extent cx="4322760" cy="288000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IG-Visual-Image-800x53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76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70" w:rsidRDefault="000D19CD" w:rsidP="0041515D">
      <w:pPr>
        <w:rPr>
          <w:rStyle w:val="Heading1Char"/>
        </w:rPr>
      </w:pPr>
      <w:r>
        <w:rPr>
          <w:noProof/>
          <w:lang w:val="en-GB" w:eastAsia="en-GB"/>
        </w:rPr>
        <w:drawing>
          <wp:inline distT="0" distB="0" distL="0" distR="0">
            <wp:extent cx="360000" cy="360000"/>
            <wp:effectExtent l="0" t="0" r="2540" b="2540"/>
            <wp:docPr id="9" name="Picture 9" descr="http://icons.iconarchive.com/icons/designbolts/free-instagram/256/Active-Instagram-3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cons.iconarchive.com/icons/designbolts/free-instagram/256/Active-Instagram-3-ico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9CD">
        <w:t xml:space="preserve"> </w:t>
      </w:r>
      <w:r w:rsidRPr="000D19CD">
        <w:rPr>
          <w:rStyle w:val="Heading1Char"/>
        </w:rPr>
        <w:t>Instagram</w:t>
      </w:r>
    </w:p>
    <w:p w:rsidR="000D19CD" w:rsidRDefault="008E2CB1" w:rsidP="006142DF">
      <w:pPr>
        <w:ind w:left="2160"/>
        <w:rPr>
          <w:rStyle w:val="Hyperlink"/>
        </w:rPr>
      </w:pPr>
      <w:r>
        <w:rPr>
          <w:noProof/>
          <w:lang w:val="en-GB" w:eastAsia="en-GB"/>
        </w:rPr>
        <w:drawing>
          <wp:inline distT="0" distB="0" distL="0" distR="0">
            <wp:extent cx="3240000" cy="324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IG-Visual-Image-Squar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6A4" w:rsidRDefault="00886387" w:rsidP="00886387">
      <w:pPr>
        <w:pStyle w:val="Heading1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360000" cy="360000"/>
            <wp:effectExtent l="0" t="0" r="2540" b="2540"/>
            <wp:docPr id="4" name="Picture 4" descr="http://www.eagleaccounting.com.au/wp-content/uploads/2014/11/email-icon-transparent-background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agleaccounting.com.au/wp-content/uploads/2014/11/email-icon-transparent-background-300x30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Email</w:t>
      </w:r>
    </w:p>
    <w:p w:rsidR="00B605A9" w:rsidRDefault="00B605A9" w:rsidP="00B605A9"/>
    <w:p w:rsidR="00B605A9" w:rsidRPr="00B605A9" w:rsidRDefault="00B605A9" w:rsidP="00B605A9">
      <w:pPr>
        <w:rPr>
          <w:b/>
        </w:rPr>
      </w:pPr>
      <w:r w:rsidRPr="00B605A9">
        <w:rPr>
          <w:b/>
        </w:rPr>
        <w:t>Subject:</w:t>
      </w:r>
      <w:r>
        <w:rPr>
          <w:b/>
        </w:rPr>
        <w:t xml:space="preserve"> </w:t>
      </w:r>
    </w:p>
    <w:p w:rsidR="00A858C5" w:rsidRDefault="00A858C5" w:rsidP="00B605A9">
      <w:r>
        <w:t xml:space="preserve">The </w:t>
      </w:r>
      <w:r w:rsidR="002568D4">
        <w:t>application</w:t>
      </w:r>
      <w:r w:rsidR="00854333">
        <w:t xml:space="preserve"> window for </w:t>
      </w:r>
      <w:r>
        <w:t>Inno</w:t>
      </w:r>
      <w:r w:rsidR="00A51937">
        <w:t xml:space="preserve">vation Initiative Grants </w:t>
      </w:r>
      <w:r w:rsidR="005F5EBD">
        <w:t xml:space="preserve">opens on 14 September </w:t>
      </w:r>
      <w:r w:rsidR="00AC1AD7">
        <w:t>2017</w:t>
      </w:r>
      <w:bookmarkStart w:id="0" w:name="_GoBack"/>
      <w:bookmarkEnd w:id="0"/>
    </w:p>
    <w:p w:rsidR="00A858C5" w:rsidRDefault="00A858C5" w:rsidP="00B605A9"/>
    <w:p w:rsidR="00A858C5" w:rsidRDefault="00A858C5" w:rsidP="00B605A9">
      <w:r>
        <w:t xml:space="preserve">Do you have a unique project or an innovative idea that could enhance teaching, research or student life at the University? If so, you could receive a grant of up to £5,000 to help bring it to life. </w:t>
      </w:r>
    </w:p>
    <w:p w:rsidR="00A858C5" w:rsidRDefault="00A858C5" w:rsidP="00B605A9"/>
    <w:p w:rsidR="00A858C5" w:rsidRDefault="00A858C5" w:rsidP="00B605A9">
      <w:r>
        <w:t xml:space="preserve">The deadline for the submission of applications is 12 noon on </w:t>
      </w:r>
      <w:r w:rsidR="001677B7">
        <w:t>26 October 2017</w:t>
      </w:r>
      <w:r w:rsidR="00BC5CAE">
        <w:t xml:space="preserve">. </w:t>
      </w:r>
      <w:r>
        <w:t xml:space="preserve">Detailed guidelines to help you through the application process can be found on our website, along with information about our eligibility criteria. Please visit </w:t>
      </w:r>
      <w:hyperlink r:id="rId25" w:history="1">
        <w:r w:rsidRPr="001507CD">
          <w:rPr>
            <w:rStyle w:val="Hyperlink"/>
          </w:rPr>
          <w:t>www.iig.ed.ac.uk</w:t>
        </w:r>
      </w:hyperlink>
      <w:r>
        <w:t xml:space="preserve"> for more information.</w:t>
      </w:r>
    </w:p>
    <w:p w:rsidR="00A858C5" w:rsidRDefault="00A858C5" w:rsidP="00B605A9"/>
    <w:p w:rsidR="00A858C5" w:rsidRDefault="00A858C5" w:rsidP="00B605A9">
      <w:r>
        <w:t>Innovation Initiative Grants are 100% funded by former students and friends of the University through their donations to the Edinburgh Fund.</w:t>
      </w:r>
    </w:p>
    <w:p w:rsidR="00A858C5" w:rsidRDefault="00A858C5" w:rsidP="00B605A9"/>
    <w:p w:rsidR="006142DF" w:rsidRDefault="00A858C5" w:rsidP="00B605A9">
      <w:r>
        <w:t xml:space="preserve">If you would like to talk to someone about your application please contact the development office on 0131 650 2240 or email </w:t>
      </w:r>
      <w:hyperlink r:id="rId26" w:history="1">
        <w:r w:rsidRPr="001507CD">
          <w:rPr>
            <w:rStyle w:val="Hyperlink"/>
          </w:rPr>
          <w:t>iig@ed.ac.uk</w:t>
        </w:r>
      </w:hyperlink>
      <w:r>
        <w:t xml:space="preserve">. </w:t>
      </w:r>
    </w:p>
    <w:p w:rsidR="006142DF" w:rsidRDefault="002F695F" w:rsidP="002F695F">
      <w:pPr>
        <w:pStyle w:val="Heading1"/>
      </w:pPr>
      <w:r>
        <w:rPr>
          <w:noProof/>
          <w:lang w:val="en-GB" w:eastAsia="en-GB"/>
        </w:rPr>
        <w:drawing>
          <wp:inline distT="0" distB="0" distL="0" distR="0">
            <wp:extent cx="360000" cy="360000"/>
            <wp:effectExtent l="0" t="0" r="2540" b="2540"/>
            <wp:docPr id="11" name="Picture 11" descr="https://modassicmarketing.com/wp-content/uploads/2013/11/mod-service-icon-web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odassicmarketing.com/wp-content/uploads/2013/11/mod-service-icon-web@2x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ebsite</w:t>
      </w:r>
    </w:p>
    <w:p w:rsidR="0067462A" w:rsidRDefault="0067462A" w:rsidP="0067462A"/>
    <w:p w:rsidR="0067462A" w:rsidRDefault="0067462A" w:rsidP="00F10598">
      <w:pPr>
        <w:pStyle w:val="Heading2"/>
      </w:pPr>
      <w:r>
        <w:t>Are you feeling innovative?</w:t>
      </w:r>
    </w:p>
    <w:p w:rsidR="0067462A" w:rsidRDefault="0067462A" w:rsidP="0067462A">
      <w:pPr>
        <w:rPr>
          <w:b/>
        </w:rPr>
      </w:pPr>
      <w:r w:rsidRPr="00F10598">
        <w:rPr>
          <w:b/>
        </w:rPr>
        <w:t>Donor-funded small project grants of up to £5000 available to students and staff to support innovations in teaching, research and student life.</w:t>
      </w:r>
    </w:p>
    <w:p w:rsidR="00F10598" w:rsidRDefault="00F10598" w:rsidP="0067462A">
      <w:pPr>
        <w:rPr>
          <w:b/>
        </w:rPr>
      </w:pPr>
    </w:p>
    <w:p w:rsidR="001A516D" w:rsidRDefault="001A516D" w:rsidP="0067462A">
      <w:r w:rsidRPr="001A516D">
        <w:t xml:space="preserve">Two windows of opportunity open </w:t>
      </w:r>
      <w:r>
        <w:t xml:space="preserve">at the University </w:t>
      </w:r>
      <w:r w:rsidRPr="001A516D">
        <w:t>for six weeks each year</w:t>
      </w:r>
      <w:r>
        <w:t xml:space="preserve"> to support creative ideas that need a financial kick start. Students and staff are invited to present innovative project ideas or activities </w:t>
      </w:r>
      <w:r w:rsidR="00B605A9">
        <w:t xml:space="preserve">during spring and autumn to compete for a share of </w:t>
      </w:r>
      <w:r w:rsidR="00CF1EE6">
        <w:t xml:space="preserve">around </w:t>
      </w:r>
      <w:r w:rsidR="00B605A9">
        <w:t>£150,000.</w:t>
      </w:r>
    </w:p>
    <w:p w:rsidR="00B605A9" w:rsidRDefault="00B605A9" w:rsidP="0067462A"/>
    <w:p w:rsidR="00B605A9" w:rsidRDefault="00B605A9" w:rsidP="0067462A">
      <w:r>
        <w:t>100% funded through donations to the Edinburgh Fund, Innovation Initiative grants are an opportunity for graduates and friends of the University to invest in its future</w:t>
      </w:r>
      <w:r w:rsidR="0067683A">
        <w:t xml:space="preserve"> and support new thinking in research, teaching and student life</w:t>
      </w:r>
      <w:r>
        <w:t>.</w:t>
      </w:r>
    </w:p>
    <w:p w:rsidR="001A516D" w:rsidRDefault="001A516D" w:rsidP="0067462A"/>
    <w:p w:rsidR="00B605A9" w:rsidRDefault="00B605A9" w:rsidP="00B605A9">
      <w:pPr>
        <w:pStyle w:val="Heading3"/>
      </w:pPr>
      <w:r>
        <w:t>Past projects</w:t>
      </w:r>
    </w:p>
    <w:p w:rsidR="001A516D" w:rsidRDefault="001A516D" w:rsidP="0067462A">
      <w:r w:rsidRPr="001A516D">
        <w:t xml:space="preserve">£3,600 enabled Spyros </w:t>
      </w:r>
      <w:proofErr w:type="spellStart"/>
      <w:r w:rsidRPr="001A516D">
        <w:t>Kizis</w:t>
      </w:r>
      <w:proofErr w:type="spellEnd"/>
      <w:r w:rsidRPr="001A516D">
        <w:t>, a student from Edinburgh College of Art, to design an eco-friendly furniture collection made out of artichoke thistle reinforced plastic - a material he designed himself.</w:t>
      </w:r>
    </w:p>
    <w:p w:rsidR="00A0313F" w:rsidRDefault="00A0313F" w:rsidP="0067462A"/>
    <w:p w:rsidR="00A0313F" w:rsidRPr="001A516D" w:rsidRDefault="00A0313F" w:rsidP="0067462A">
      <w:r>
        <w:t>£</w:t>
      </w:r>
      <w:r w:rsidRPr="00A0313F">
        <w:t>2</w:t>
      </w:r>
      <w:r>
        <w:t xml:space="preserve">,270 helped </w:t>
      </w:r>
      <w:r w:rsidRPr="00A0313F">
        <w:t xml:space="preserve">Dr Adam </w:t>
      </w:r>
      <w:proofErr w:type="spellStart"/>
      <w:r w:rsidRPr="00A0313F">
        <w:t>Kirrander</w:t>
      </w:r>
      <w:proofErr w:type="spellEnd"/>
      <w:r>
        <w:t xml:space="preserve"> create</w:t>
      </w:r>
      <w:r w:rsidRPr="00A0313F">
        <w:t xml:space="preserve"> an interactive and educational computer game</w:t>
      </w:r>
      <w:r>
        <w:t xml:space="preserve"> for </w:t>
      </w:r>
      <w:proofErr w:type="spellStart"/>
      <w:r w:rsidRPr="00A0313F">
        <w:t>Explorathon</w:t>
      </w:r>
      <w:proofErr w:type="spellEnd"/>
      <w:r w:rsidRPr="00A0313F">
        <w:t xml:space="preserve"> 2015, an event celebrating science and the work of European researchers that took place at the National Museum of Scotland</w:t>
      </w:r>
      <w:r>
        <w:t>.</w:t>
      </w:r>
    </w:p>
    <w:p w:rsidR="001A516D" w:rsidRDefault="001A516D" w:rsidP="0067462A">
      <w:pPr>
        <w:rPr>
          <w:b/>
        </w:rPr>
      </w:pPr>
    </w:p>
    <w:p w:rsidR="00F10598" w:rsidRDefault="001A516D" w:rsidP="0067462A">
      <w:r w:rsidRPr="001A516D">
        <w:t>£1,984 enabled a group of students to set up The Swap and Reuse HUB co-op (SHRUB). This student-led cooperative aims to provide a centre for reusing items and learning about reuse through skill sharing, exchanging and upcycling.</w:t>
      </w:r>
    </w:p>
    <w:p w:rsidR="001E4BB5" w:rsidRDefault="001E4BB5" w:rsidP="0067462A"/>
    <w:p w:rsidR="001E4BB5" w:rsidRPr="00FC3261" w:rsidRDefault="001E4BB5" w:rsidP="0067462A">
      <w:pPr>
        <w:rPr>
          <w:rFonts w:cs="Arial"/>
          <w:szCs w:val="24"/>
          <w:lang w:val="en"/>
        </w:rPr>
      </w:pPr>
      <w:r w:rsidRPr="00FC3261">
        <w:rPr>
          <w:rFonts w:cs="Arial"/>
          <w:szCs w:val="24"/>
          <w:lang w:val="en"/>
        </w:rPr>
        <w:t xml:space="preserve">£2,000 enabled Callam Davidson and his team to bring the renowned Pint of Science Festival to Edinburgh. </w:t>
      </w:r>
    </w:p>
    <w:p w:rsidR="001E4BB5" w:rsidRPr="00FC3261" w:rsidRDefault="001E4BB5" w:rsidP="0067462A">
      <w:pPr>
        <w:rPr>
          <w:rFonts w:cs="Arial"/>
          <w:szCs w:val="24"/>
          <w:lang w:val="en"/>
        </w:rPr>
      </w:pPr>
    </w:p>
    <w:p w:rsidR="001E4BB5" w:rsidRPr="00FC3261" w:rsidRDefault="001E4BB5" w:rsidP="0067462A">
      <w:pPr>
        <w:rPr>
          <w:szCs w:val="24"/>
        </w:rPr>
      </w:pPr>
      <w:r w:rsidRPr="00FC3261">
        <w:rPr>
          <w:rFonts w:cs="Arial"/>
          <w:szCs w:val="24"/>
          <w:lang w:val="en"/>
        </w:rPr>
        <w:t xml:space="preserve">£912 has given </w:t>
      </w:r>
      <w:proofErr w:type="spellStart"/>
      <w:r w:rsidRPr="00FC3261">
        <w:rPr>
          <w:rFonts w:cs="Arial"/>
          <w:szCs w:val="24"/>
          <w:lang w:val="en"/>
        </w:rPr>
        <w:t>FreshAir</w:t>
      </w:r>
      <w:proofErr w:type="spellEnd"/>
      <w:r w:rsidRPr="00FC3261">
        <w:rPr>
          <w:rFonts w:cs="Arial"/>
          <w:szCs w:val="24"/>
          <w:lang w:val="en"/>
        </w:rPr>
        <w:t xml:space="preserve"> student radio a unique opportunity to provide live commentary at Edinburgh sporting events. The grant helped </w:t>
      </w:r>
      <w:proofErr w:type="spellStart"/>
      <w:r w:rsidRPr="00FC3261">
        <w:rPr>
          <w:rFonts w:cs="Arial"/>
          <w:szCs w:val="24"/>
          <w:lang w:val="en"/>
        </w:rPr>
        <w:t>FreshAir</w:t>
      </w:r>
      <w:proofErr w:type="spellEnd"/>
      <w:r w:rsidRPr="00FC3261">
        <w:rPr>
          <w:rFonts w:cs="Arial"/>
          <w:szCs w:val="24"/>
          <w:lang w:val="en"/>
        </w:rPr>
        <w:t xml:space="preserve"> society purchase lip microphones similar to those used by the BBC and Sky for their commentaries.</w:t>
      </w:r>
    </w:p>
    <w:p w:rsidR="0067683A" w:rsidRPr="00FC3261" w:rsidRDefault="0067683A" w:rsidP="0067462A"/>
    <w:p w:rsidR="0067683A" w:rsidRPr="00FC3261" w:rsidRDefault="0067683A" w:rsidP="0067462A">
      <w:r w:rsidRPr="00FC3261">
        <w:t>You can read more about students and staff whose projects were made possible by an Innovation Initiative Grant by visiting the IIG information pages on the Development and Alumni website.</w:t>
      </w:r>
    </w:p>
    <w:p w:rsidR="00F10598" w:rsidRPr="00FC3261" w:rsidRDefault="00F10598" w:rsidP="0067462A"/>
    <w:p w:rsidR="001A516D" w:rsidRPr="00FC3261" w:rsidRDefault="001A516D" w:rsidP="001A516D">
      <w:pPr>
        <w:rPr>
          <w:i/>
        </w:rPr>
      </w:pPr>
      <w:r w:rsidRPr="00FC3261">
        <w:rPr>
          <w:i/>
        </w:rPr>
        <w:t xml:space="preserve">We were so grateful to receive an Innovative Initiative Grant; it allowed us to set up our shop, paint the premise and buy tools for our “repairing workshops” that we will be running. </w:t>
      </w:r>
    </w:p>
    <w:p w:rsidR="002F695F" w:rsidRPr="00FC3261" w:rsidRDefault="001A516D" w:rsidP="001A516D">
      <w:r w:rsidRPr="00FC3261">
        <w:t>Joe Thompson, Student and Co-founder of SHRUB</w:t>
      </w:r>
    </w:p>
    <w:p w:rsidR="00596BAC" w:rsidRPr="00FC3261" w:rsidRDefault="00596BAC" w:rsidP="00596BAC">
      <w:pPr>
        <w:contextualSpacing/>
        <w:rPr>
          <w:szCs w:val="24"/>
        </w:rPr>
      </w:pPr>
    </w:p>
    <w:p w:rsidR="00596BAC" w:rsidRPr="00FC3261" w:rsidRDefault="00596BAC" w:rsidP="00596BAC">
      <w:pPr>
        <w:shd w:val="clear" w:color="auto" w:fill="FFFFFF"/>
        <w:contextualSpacing/>
        <w:rPr>
          <w:rFonts w:eastAsia="Times New Roman" w:cs="Arial"/>
          <w:i/>
          <w:iCs/>
          <w:szCs w:val="24"/>
          <w:lang w:val="en" w:eastAsia="en-GB"/>
        </w:rPr>
      </w:pPr>
      <w:r w:rsidRPr="00FC3261">
        <w:rPr>
          <w:rFonts w:eastAsia="Times New Roman" w:cs="Arial"/>
          <w:i/>
          <w:iCs/>
          <w:szCs w:val="24"/>
          <w:lang w:val="en" w:eastAsia="en-GB"/>
        </w:rPr>
        <w:t>The IIG was absolutely integral to the success of the festival. The generous funding, we received, allowed us to go above and beyond our original aims.</w:t>
      </w:r>
    </w:p>
    <w:p w:rsidR="00596BAC" w:rsidRPr="0088374B" w:rsidRDefault="00596BAC" w:rsidP="00596BAC">
      <w:pPr>
        <w:contextualSpacing/>
        <w:rPr>
          <w:color w:val="FF0000"/>
          <w:szCs w:val="24"/>
        </w:rPr>
      </w:pPr>
      <w:r w:rsidRPr="00FC3261">
        <w:rPr>
          <w:rFonts w:eastAsia="Times New Roman" w:cs="Arial"/>
          <w:iCs/>
          <w:szCs w:val="24"/>
          <w:lang w:val="en" w:eastAsia="en-GB"/>
        </w:rPr>
        <w:t xml:space="preserve">Callam Davidson, PhD student </w:t>
      </w:r>
      <w:r w:rsidRPr="00FC3261">
        <w:rPr>
          <w:rFonts w:cs="Arial"/>
          <w:szCs w:val="24"/>
          <w:lang w:val="en"/>
        </w:rPr>
        <w:t>at the Centre for Cardiovascular Science at Little France campus</w:t>
      </w:r>
    </w:p>
    <w:p w:rsidR="00CF1EE6" w:rsidRDefault="00CF1EE6" w:rsidP="00596BAC"/>
    <w:p w:rsidR="00CF1EE6" w:rsidRDefault="00CF1EE6" w:rsidP="00CF1EE6">
      <w:pPr>
        <w:pStyle w:val="Heading3"/>
      </w:pPr>
      <w:r>
        <w:t>Further information</w:t>
      </w:r>
    </w:p>
    <w:p w:rsidR="0067683A" w:rsidRPr="001677B7" w:rsidRDefault="0067683A" w:rsidP="00CF1EE6">
      <w:pPr>
        <w:rPr>
          <w:szCs w:val="24"/>
        </w:rPr>
      </w:pPr>
      <w:r w:rsidRPr="001677B7">
        <w:rPr>
          <w:szCs w:val="24"/>
        </w:rPr>
        <w:t xml:space="preserve">The next window runs from runs from </w:t>
      </w:r>
      <w:r w:rsidR="001677B7" w:rsidRPr="001677B7">
        <w:rPr>
          <w:szCs w:val="24"/>
        </w:rPr>
        <w:t>Thursday 14 Sept 2017</w:t>
      </w:r>
      <w:r w:rsidR="00BC5CAE" w:rsidRPr="001677B7">
        <w:rPr>
          <w:szCs w:val="24"/>
        </w:rPr>
        <w:t xml:space="preserve"> until 12 noon on Thursday 2</w:t>
      </w:r>
      <w:r w:rsidR="001677B7" w:rsidRPr="001677B7">
        <w:rPr>
          <w:szCs w:val="24"/>
        </w:rPr>
        <w:t>6</w:t>
      </w:r>
      <w:r w:rsidR="00BC5CAE" w:rsidRPr="001677B7">
        <w:rPr>
          <w:szCs w:val="24"/>
        </w:rPr>
        <w:t xml:space="preserve"> October 201</w:t>
      </w:r>
      <w:r w:rsidR="001677B7" w:rsidRPr="001677B7">
        <w:rPr>
          <w:szCs w:val="24"/>
        </w:rPr>
        <w:t>7</w:t>
      </w:r>
      <w:r w:rsidR="00BC5CAE" w:rsidRPr="001677B7">
        <w:rPr>
          <w:szCs w:val="24"/>
        </w:rPr>
        <w:t>.</w:t>
      </w:r>
    </w:p>
    <w:p w:rsidR="0067683A" w:rsidRDefault="0067683A" w:rsidP="00CF1EE6"/>
    <w:p w:rsidR="0067683A" w:rsidRDefault="0067683A" w:rsidP="00CF1EE6">
      <w:r>
        <w:t xml:space="preserve">Further information including </w:t>
      </w:r>
      <w:r w:rsidRPr="0067683A">
        <w:t>guidelines, checklists, full terms and conditions and details regarding</w:t>
      </w:r>
      <w:r>
        <w:t xml:space="preserve"> how to submit your application can be found on the IIG website.</w:t>
      </w:r>
    </w:p>
    <w:p w:rsidR="0041515D" w:rsidRDefault="0041515D" w:rsidP="00CF1EE6"/>
    <w:p w:rsidR="0067683A" w:rsidRDefault="0041515D" w:rsidP="0041515D">
      <w:pPr>
        <w:pStyle w:val="Heading3"/>
      </w:pPr>
      <w:r>
        <w:t>Related links</w:t>
      </w:r>
    </w:p>
    <w:p w:rsidR="003450C4" w:rsidRPr="003450C4" w:rsidRDefault="003450C4" w:rsidP="003450C4">
      <w:r>
        <w:t xml:space="preserve">Featured projects - </w:t>
      </w:r>
      <w:hyperlink r:id="rId28" w:history="1">
        <w:r w:rsidRPr="00612C95">
          <w:rPr>
            <w:rStyle w:val="Hyperlink"/>
          </w:rPr>
          <w:t>http://www.ed.ac.uk/development-alumni/iig/featured-projects</w:t>
        </w:r>
      </w:hyperlink>
      <w:r>
        <w:t xml:space="preserve"> </w:t>
      </w:r>
    </w:p>
    <w:p w:rsidR="003450C4" w:rsidRPr="003450C4" w:rsidRDefault="003450C4" w:rsidP="003450C4"/>
    <w:sectPr w:rsidR="003450C4" w:rsidRPr="003450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08"/>
    <w:rsid w:val="000D19CD"/>
    <w:rsid w:val="001126A4"/>
    <w:rsid w:val="00134A08"/>
    <w:rsid w:val="001677B7"/>
    <w:rsid w:val="001A516D"/>
    <w:rsid w:val="001E4BB5"/>
    <w:rsid w:val="002568D4"/>
    <w:rsid w:val="002F695F"/>
    <w:rsid w:val="003450C4"/>
    <w:rsid w:val="00361694"/>
    <w:rsid w:val="0041515D"/>
    <w:rsid w:val="004B4470"/>
    <w:rsid w:val="004D0952"/>
    <w:rsid w:val="00532C6D"/>
    <w:rsid w:val="00596BAC"/>
    <w:rsid w:val="005F5EBD"/>
    <w:rsid w:val="006142DF"/>
    <w:rsid w:val="0067462A"/>
    <w:rsid w:val="0067683A"/>
    <w:rsid w:val="00775EE7"/>
    <w:rsid w:val="00854333"/>
    <w:rsid w:val="0088374B"/>
    <w:rsid w:val="00886387"/>
    <w:rsid w:val="008E2CB1"/>
    <w:rsid w:val="009C7261"/>
    <w:rsid w:val="00A0313F"/>
    <w:rsid w:val="00A51937"/>
    <w:rsid w:val="00A858C5"/>
    <w:rsid w:val="00AC1AD7"/>
    <w:rsid w:val="00AC6DDD"/>
    <w:rsid w:val="00B605A9"/>
    <w:rsid w:val="00BC5CAE"/>
    <w:rsid w:val="00CF1EE6"/>
    <w:rsid w:val="00DC1C90"/>
    <w:rsid w:val="00E101BF"/>
    <w:rsid w:val="00F10598"/>
    <w:rsid w:val="00F36B96"/>
    <w:rsid w:val="00FC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7CCD80-03B7-4F14-ACB2-98E0F130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95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34A08"/>
    <w:rPr>
      <w:rFonts w:ascii="Calibri" w:hAnsi="Calibri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34A08"/>
    <w:rPr>
      <w:rFonts w:ascii="Calibri" w:hAnsi="Calibri" w:cs="Times New Roman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596BAC"/>
    <w:rPr>
      <w:i/>
      <w:iCs/>
      <w:color w:val="6A6A6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96BAC"/>
    <w:pPr>
      <w:spacing w:after="150"/>
    </w:pPr>
    <w:rPr>
      <w:rFonts w:ascii="Times New Roman" w:eastAsia="Times New Roman" w:hAnsi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2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7083">
                          <w:blockQuote w:val="1"/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15" w:color="D50032"/>
                            <w:left w:val="single" w:sz="36" w:space="15" w:color="D50032"/>
                            <w:bottom w:val="none" w:sz="0" w:space="15" w:color="D50032"/>
                            <w:right w:val="none" w:sz="0" w:space="15" w:color="D5003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9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ig.ed.ac.uk" TargetMode="External"/><Relationship Id="rId18" Type="http://schemas.openxmlformats.org/officeDocument/2006/relationships/hyperlink" Target="http://www.iig.ed.ac.uk" TargetMode="External"/><Relationship Id="rId26" Type="http://schemas.openxmlformats.org/officeDocument/2006/relationships/hyperlink" Target="mailto:iig@ed.ac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hyperlink" Target="http://www.iig.ed.ac.uk" TargetMode="External"/><Relationship Id="rId12" Type="http://schemas.openxmlformats.org/officeDocument/2006/relationships/hyperlink" Target="http://www.iig.ed.ac.uk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://www.iig.ed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ig.ed.ac.uk" TargetMode="External"/><Relationship Id="rId20" Type="http://schemas.openxmlformats.org/officeDocument/2006/relationships/hyperlink" Target="http://www.iig.ed.ac.u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ig.ed.ac.uk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www.iig.ed.ac.uk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://www.ed.ac.uk/development-alumni/iig/featured-projects" TargetMode="External"/><Relationship Id="rId10" Type="http://schemas.openxmlformats.org/officeDocument/2006/relationships/hyperlink" Target="http://www.iig.ed.ac.uk" TargetMode="External"/><Relationship Id="rId19" Type="http://schemas.openxmlformats.org/officeDocument/2006/relationships/hyperlink" Target="http://www.iig.e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g.ed.ac.uk" TargetMode="External"/><Relationship Id="rId14" Type="http://schemas.openxmlformats.org/officeDocument/2006/relationships/hyperlink" Target="http://www.iig.ed.ac.uk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ullin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CE9B43-D388-421A-ACE9-81A67D6C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9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ullineux</dc:creator>
  <cp:keywords/>
  <dc:description/>
  <cp:lastModifiedBy>BENOVA Kristina</cp:lastModifiedBy>
  <cp:revision>9</cp:revision>
  <dcterms:created xsi:type="dcterms:W3CDTF">2016-09-21T09:38:00Z</dcterms:created>
  <dcterms:modified xsi:type="dcterms:W3CDTF">2017-08-14T14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